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8" w:rsidRPr="00241187" w:rsidRDefault="00FE0811" w:rsidP="008E17B2">
      <w:pPr>
        <w:spacing w:before="0"/>
        <w:jc w:val="center"/>
        <w:rPr>
          <w:rFonts w:eastAsia="Arial"/>
          <w:b/>
          <w:vertAlign w:val="superscript"/>
        </w:rPr>
      </w:pPr>
      <w:r w:rsidRPr="00241187">
        <w:rPr>
          <w:rFonts w:eastAsia="Arial"/>
          <w:b/>
        </w:rPr>
        <w:t>INSERIR</w:t>
      </w:r>
      <w:r w:rsidR="00EF2278" w:rsidRPr="00241187">
        <w:rPr>
          <w:rFonts w:eastAsia="Arial"/>
          <w:b/>
        </w:rPr>
        <w:t xml:space="preserve"> AQUI O TÍTULO DO </w:t>
      </w:r>
      <w:r w:rsidR="00E76B5F" w:rsidRPr="00241187">
        <w:rPr>
          <w:rFonts w:eastAsia="Arial"/>
          <w:b/>
        </w:rPr>
        <w:t>ARTIGO</w:t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</w:t>
      </w:r>
      <w:r w:rsidR="00241187" w:rsidRPr="00241187">
        <w:rPr>
          <w:rFonts w:eastAsia="Arial"/>
          <w:u w:val="single"/>
        </w:rPr>
        <w:t xml:space="preserve"> e sobrenome</w:t>
      </w:r>
      <w:r w:rsidRPr="00241187">
        <w:rPr>
          <w:rFonts w:eastAsia="Arial"/>
          <w:u w:val="single"/>
        </w:rPr>
        <w:t xml:space="preserve"> completo do autor-apresentador</w:t>
      </w:r>
      <w:r w:rsidRPr="00241187">
        <w:rPr>
          <w:rStyle w:val="Refdenotaderodap"/>
          <w:rFonts w:eastAsia="Arial"/>
        </w:rPr>
        <w:footnoteReference w:id="1"/>
      </w: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:rsidR="00F53F9B" w:rsidRPr="00241187" w:rsidRDefault="00F53F9B" w:rsidP="00241187">
      <w:pPr>
        <w:spacing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F53F9B" w:rsidRPr="00241187" w:rsidRDefault="00F53F9B" w:rsidP="006077C8">
      <w:pPr>
        <w:spacing w:before="0" w:line="240" w:lineRule="auto"/>
        <w:rPr>
          <w:rFonts w:eastAsia="Times New Roman"/>
          <w:b/>
          <w:sz w:val="20"/>
          <w:szCs w:val="20"/>
        </w:rPr>
      </w:pPr>
    </w:p>
    <w:p w:rsidR="001738A4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Resumo</w:t>
      </w:r>
      <w:r w:rsidRPr="00241187">
        <w:rPr>
          <w:rFonts w:eastAsia="Times New Roman"/>
          <w:sz w:val="20"/>
          <w:szCs w:val="20"/>
        </w:rPr>
        <w:t>: O resumo deverá ser digitado em fonte tamanho 10 e espaçamento entre linhas simples.</w:t>
      </w:r>
    </w:p>
    <w:p w:rsidR="006077C8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</w:p>
    <w:p w:rsidR="006077C8" w:rsidRPr="00241187" w:rsidRDefault="006077C8" w:rsidP="00241187">
      <w:pPr>
        <w:spacing w:line="240" w:lineRule="auto"/>
        <w:rPr>
          <w:rFonts w:eastAsia="Times New Roman"/>
          <w:sz w:val="20"/>
          <w:szCs w:val="20"/>
        </w:rPr>
      </w:pPr>
      <w:r w:rsidRPr="00241187">
        <w:rPr>
          <w:rFonts w:eastAsia="Times New Roman"/>
          <w:b/>
          <w:sz w:val="20"/>
          <w:szCs w:val="20"/>
        </w:rPr>
        <w:t>Palavras-chave</w:t>
      </w:r>
      <w:r w:rsidRPr="00241187">
        <w:rPr>
          <w:rFonts w:eastAsia="Times New Roman"/>
          <w:sz w:val="20"/>
          <w:szCs w:val="20"/>
        </w:rPr>
        <w:t>: Palavra 1. Palavra 2. Palavra 3.</w:t>
      </w:r>
    </w:p>
    <w:p w:rsidR="006077C8" w:rsidRPr="00241187" w:rsidRDefault="006077C8" w:rsidP="00241187">
      <w:pPr>
        <w:spacing w:line="240" w:lineRule="auto"/>
        <w:rPr>
          <w:rFonts w:eastAsia="Times New Roman"/>
        </w:rPr>
      </w:pPr>
    </w:p>
    <w:p w:rsidR="006077C8" w:rsidRPr="00241187" w:rsidRDefault="006077C8" w:rsidP="00241187">
      <w:pPr>
        <w:spacing w:line="240" w:lineRule="auto"/>
        <w:rPr>
          <w:rFonts w:eastAsia="Times New Roman"/>
        </w:rPr>
      </w:pPr>
    </w:p>
    <w:p w:rsidR="00CF22EF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 xml:space="preserve">1 </w:t>
      </w:r>
      <w:r w:rsidRPr="00241187">
        <w:rPr>
          <w:rFonts w:eastAsia="Arial"/>
          <w:b/>
        </w:rPr>
        <w:t xml:space="preserve">Introdução </w:t>
      </w:r>
    </w:p>
    <w:p w:rsidR="00EF2278" w:rsidRPr="00241187" w:rsidRDefault="001738A4" w:rsidP="00241187">
      <w:pPr>
        <w:ind w:firstLine="708"/>
        <w:rPr>
          <w:rFonts w:eastAsia="Arial"/>
        </w:rPr>
      </w:pPr>
      <w:r w:rsidRPr="00241187">
        <w:rPr>
          <w:rFonts w:eastAsia="Arial"/>
        </w:rPr>
        <w:t>A i</w:t>
      </w:r>
      <w:r w:rsidR="00F57F4E" w:rsidRPr="00241187">
        <w:rPr>
          <w:rFonts w:eastAsia="Arial"/>
        </w:rPr>
        <w:t xml:space="preserve">ntrodução </w:t>
      </w:r>
      <w:r w:rsidR="007C7B4E" w:rsidRPr="00241187">
        <w:rPr>
          <w:rFonts w:eastAsia="Arial"/>
        </w:rPr>
        <w:t>deverá ser breve</w:t>
      </w:r>
      <w:r w:rsidR="00EF2278" w:rsidRPr="00241187">
        <w:rPr>
          <w:rFonts w:eastAsia="Arial"/>
        </w:rPr>
        <w:t xml:space="preserve">, </w:t>
      </w:r>
      <w:r w:rsidR="007F6392" w:rsidRPr="00241187">
        <w:rPr>
          <w:rFonts w:eastAsia="Arial"/>
        </w:rPr>
        <w:t>com apresentação d</w:t>
      </w:r>
      <w:r w:rsidR="00EF2278" w:rsidRPr="00241187">
        <w:rPr>
          <w:rFonts w:eastAsia="Arial"/>
        </w:rPr>
        <w:t>o contexto do tema abordado, o problema gerador da pesquisa</w:t>
      </w:r>
      <w:r w:rsidR="00F57F4E" w:rsidRPr="00241187">
        <w:rPr>
          <w:rFonts w:eastAsia="Arial"/>
        </w:rPr>
        <w:t>,</w:t>
      </w:r>
      <w:r w:rsidR="00EF2278" w:rsidRPr="00241187">
        <w:rPr>
          <w:rFonts w:eastAsia="Arial"/>
        </w:rPr>
        <w:t xml:space="preserve"> os principais objetivos e metodologia adotada. </w:t>
      </w:r>
    </w:p>
    <w:p w:rsidR="00EF2278" w:rsidRPr="00241187" w:rsidRDefault="00EF2278" w:rsidP="00241187">
      <w:pPr>
        <w:rPr>
          <w:rFonts w:eastAsia="Times New Roman"/>
        </w:rPr>
      </w:pPr>
    </w:p>
    <w:p w:rsidR="00EF2278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 xml:space="preserve">2 </w:t>
      </w:r>
      <w:r w:rsidRPr="00241187">
        <w:rPr>
          <w:rFonts w:eastAsia="Arial"/>
          <w:b/>
        </w:rPr>
        <w:t>Desenvolvimento</w:t>
      </w:r>
    </w:p>
    <w:p w:rsidR="00CF22EF" w:rsidRPr="00241187" w:rsidRDefault="00CF22EF" w:rsidP="00241187">
      <w:pPr>
        <w:ind w:firstLine="708"/>
        <w:rPr>
          <w:rFonts w:eastAsia="Arial"/>
        </w:rPr>
      </w:pPr>
      <w:r w:rsidRPr="00241187">
        <w:rPr>
          <w:rFonts w:eastAsia="Arial"/>
        </w:rPr>
        <w:t xml:space="preserve">As citações diretas e indiretas </w:t>
      </w:r>
      <w:r w:rsidR="001738A4" w:rsidRPr="00241187">
        <w:rPr>
          <w:rFonts w:eastAsia="Arial"/>
        </w:rPr>
        <w:t>do Artigo</w:t>
      </w:r>
      <w:r w:rsidRPr="00241187"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 w:rsidRPr="00241187">
        <w:rPr>
          <w:rFonts w:eastAsia="Arial"/>
        </w:rPr>
        <w:t xml:space="preserve">algumas </w:t>
      </w:r>
      <w:r w:rsidRPr="00241187">
        <w:rPr>
          <w:rFonts w:eastAsia="Arial"/>
        </w:rPr>
        <w:t>orientações:</w:t>
      </w:r>
    </w:p>
    <w:p w:rsidR="00EF2278" w:rsidRPr="00241187" w:rsidRDefault="00EF2278" w:rsidP="00241187">
      <w:pPr>
        <w:ind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enos de três linhas</w:t>
      </w:r>
      <w:r w:rsidRPr="00241187">
        <w:rPr>
          <w:rFonts w:eastAsia="Arial"/>
        </w:rPr>
        <w:t>: são citações que abrangem até 3</w:t>
      </w:r>
      <w:r w:rsidRPr="00241187">
        <w:rPr>
          <w:rFonts w:eastAsia="Arial"/>
          <w:i/>
        </w:rPr>
        <w:t xml:space="preserve"> </w:t>
      </w:r>
      <w:r w:rsidRPr="00241187">
        <w:rPr>
          <w:rFonts w:eastAsia="Arial"/>
        </w:rPr>
        <w:t xml:space="preserve">linhas. Estas devem ser feitas no corpo do texto, com o mesmo tamanho </w:t>
      </w:r>
      <w:r w:rsidR="00B5019A" w:rsidRPr="00241187">
        <w:rPr>
          <w:rFonts w:eastAsia="Arial"/>
        </w:rPr>
        <w:t xml:space="preserve">de fonte ao do texto </w:t>
      </w:r>
      <w:r w:rsidR="00774EF4" w:rsidRPr="00241187">
        <w:rPr>
          <w:rFonts w:eastAsia="Arial"/>
        </w:rPr>
        <w:t>e entre aspas.</w:t>
      </w:r>
    </w:p>
    <w:p w:rsidR="008A66CB" w:rsidRPr="00241187" w:rsidRDefault="00312384" w:rsidP="00241187">
      <w:pPr>
        <w:ind w:firstLine="708"/>
      </w:pPr>
      <w:r w:rsidRPr="00241187">
        <w:rPr>
          <w:rFonts w:eastAsia="Arial"/>
          <w:i/>
        </w:rPr>
        <w:t>Exemplo</w:t>
      </w:r>
      <w:r w:rsidR="00F57F4E" w:rsidRPr="00241187">
        <w:rPr>
          <w:rFonts w:eastAsia="Arial"/>
          <w:i/>
        </w:rPr>
        <w:t xml:space="preserve"> 1</w:t>
      </w:r>
      <w:r w:rsidR="00EF2278" w:rsidRPr="00241187">
        <w:rPr>
          <w:rFonts w:eastAsia="Arial"/>
          <w:i/>
        </w:rPr>
        <w:t xml:space="preserve">: </w:t>
      </w:r>
      <w:r w:rsidR="008A66CB" w:rsidRPr="00241187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:rsidR="008A66CB" w:rsidRPr="00241187" w:rsidRDefault="00312384" w:rsidP="00241187">
      <w:pPr>
        <w:ind w:right="20" w:firstLine="708"/>
      </w:pPr>
      <w:r w:rsidRPr="00241187">
        <w:rPr>
          <w:i/>
        </w:rPr>
        <w:t>Exemplo</w:t>
      </w:r>
      <w:r w:rsidR="00F57F4E" w:rsidRPr="00241187">
        <w:rPr>
          <w:i/>
        </w:rPr>
        <w:t xml:space="preserve"> 2</w:t>
      </w:r>
      <w:r w:rsidRPr="00241187">
        <w:t xml:space="preserve">: </w:t>
      </w:r>
      <w:r w:rsidR="008A66CB" w:rsidRPr="00241187">
        <w:t>Nesse sentido, Serrano (1990, p. 98) concorda que “quando um grupo de pessoas inicia uma dinâmica de investigação-ação, compromete-se ao mesmo tempo a aproximar-se contínua e sistematicamente à realidade que está vivendo para interrogá-la e interrogar-se sobre ela.”</w:t>
      </w:r>
    </w:p>
    <w:p w:rsidR="00EF2278" w:rsidRPr="00241187" w:rsidRDefault="00EF2278" w:rsidP="00241187">
      <w:pPr>
        <w:ind w:right="20" w:firstLine="708"/>
        <w:rPr>
          <w:rFonts w:eastAsia="Arial"/>
        </w:rPr>
      </w:pPr>
      <w:r w:rsidRPr="00241187">
        <w:rPr>
          <w:rFonts w:eastAsia="Arial"/>
          <w:i/>
        </w:rPr>
        <w:lastRenderedPageBreak/>
        <w:t xml:space="preserve">Citações diretas </w:t>
      </w:r>
      <w:r w:rsidR="00CF22EF" w:rsidRPr="00241187">
        <w:rPr>
          <w:rFonts w:eastAsia="Arial"/>
          <w:i/>
        </w:rPr>
        <w:t>mais de três linhas</w:t>
      </w:r>
      <w:r w:rsidRPr="00241187">
        <w:rPr>
          <w:rFonts w:eastAsia="Arial"/>
        </w:rPr>
        <w:t>: são citaçõ</w:t>
      </w:r>
      <w:r w:rsidR="00F47C80" w:rsidRPr="00241187">
        <w:rPr>
          <w:rFonts w:eastAsia="Arial"/>
        </w:rPr>
        <w:t xml:space="preserve">es diretas que envolvem mais de </w:t>
      </w:r>
      <w:r w:rsidRPr="00241187">
        <w:rPr>
          <w:rFonts w:eastAsia="Arial"/>
        </w:rPr>
        <w:t>três</w:t>
      </w:r>
      <w:r w:rsidRPr="00241187">
        <w:rPr>
          <w:rFonts w:eastAsia="Arial"/>
          <w:i/>
        </w:rPr>
        <w:t xml:space="preserve"> </w:t>
      </w:r>
      <w:r w:rsidR="00CF22EF" w:rsidRPr="00241187">
        <w:rPr>
          <w:rFonts w:eastAsia="Arial"/>
        </w:rPr>
        <w:t>linhas. Devem estar recuadas 4</w:t>
      </w:r>
      <w:r w:rsidR="00774EF4" w:rsidRPr="00241187">
        <w:rPr>
          <w:rFonts w:eastAsia="Arial"/>
        </w:rPr>
        <w:t>cm, com tamanho de</w:t>
      </w:r>
      <w:r w:rsidRPr="00241187">
        <w:rPr>
          <w:rFonts w:eastAsia="Arial"/>
        </w:rPr>
        <w:t xml:space="preserve"> </w:t>
      </w:r>
      <w:r w:rsidR="00F47C80" w:rsidRPr="00241187">
        <w:rPr>
          <w:rFonts w:eastAsia="Arial"/>
        </w:rPr>
        <w:t>fonte</w:t>
      </w:r>
      <w:r w:rsidRPr="00241187">
        <w:rPr>
          <w:rFonts w:eastAsia="Arial"/>
        </w:rPr>
        <w:t xml:space="preserve"> 10 e </w:t>
      </w:r>
      <w:r w:rsidR="00F47C80" w:rsidRPr="00241187">
        <w:rPr>
          <w:rFonts w:eastAsia="Arial"/>
        </w:rPr>
        <w:t>espaçamentos</w:t>
      </w:r>
      <w:r w:rsidRPr="00241187">
        <w:rPr>
          <w:rFonts w:eastAsia="Arial"/>
        </w:rPr>
        <w:t xml:space="preserve"> </w:t>
      </w:r>
      <w:r w:rsidR="00B5019A" w:rsidRPr="00241187">
        <w:rPr>
          <w:rFonts w:eastAsia="Arial"/>
        </w:rPr>
        <w:t>entre linhas simples</w:t>
      </w:r>
      <w:r w:rsidR="00CF22EF" w:rsidRPr="00241187">
        <w:rPr>
          <w:rFonts w:eastAsia="Arial"/>
        </w:rPr>
        <w:t xml:space="preserve">. </w:t>
      </w:r>
      <w:r w:rsidRPr="00241187">
        <w:rPr>
          <w:rFonts w:eastAsia="Arial"/>
        </w:rPr>
        <w:t>Caso haja supressão de trechos da citação, fazer referência com r</w:t>
      </w:r>
      <w:r w:rsidR="00312384" w:rsidRPr="00241187">
        <w:rPr>
          <w:rFonts w:eastAsia="Arial"/>
        </w:rPr>
        <w:t xml:space="preserve">eticências entre colchetes. </w:t>
      </w:r>
      <w:r w:rsidR="00312384" w:rsidRPr="00241187">
        <w:rPr>
          <w:rFonts w:eastAsia="Arial"/>
          <w:i/>
        </w:rPr>
        <w:t>Exemplo</w:t>
      </w:r>
      <w:r w:rsidR="00312384" w:rsidRPr="00241187">
        <w:rPr>
          <w:rFonts w:eastAsia="Arial"/>
        </w:rPr>
        <w:t>:</w:t>
      </w:r>
    </w:p>
    <w:p w:rsidR="008A66CB" w:rsidRPr="00241187" w:rsidRDefault="008A66CB" w:rsidP="00241187">
      <w:pPr>
        <w:shd w:val="clear" w:color="auto" w:fill="FFFFFF"/>
        <w:spacing w:line="240" w:lineRule="auto"/>
        <w:ind w:left="2268"/>
        <w:rPr>
          <w:sz w:val="20"/>
          <w:szCs w:val="20"/>
        </w:rPr>
      </w:pPr>
      <w:r w:rsidRPr="00241187">
        <w:rPr>
          <w:sz w:val="20"/>
          <w:szCs w:val="20"/>
        </w:rPr>
        <w:t>[...]</w:t>
      </w:r>
      <w:r w:rsidR="005C159F" w:rsidRPr="00241187">
        <w:rPr>
          <w:sz w:val="20"/>
          <w:szCs w:val="20"/>
        </w:rPr>
        <w:t xml:space="preserve"> </w:t>
      </w:r>
      <w:r w:rsidRPr="00241187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241187">
        <w:rPr>
          <w:sz w:val="20"/>
          <w:szCs w:val="20"/>
        </w:rPr>
        <w:t>ponente</w:t>
      </w:r>
      <w:proofErr w:type="spellEnd"/>
      <w:r w:rsidRPr="00241187">
        <w:rPr>
          <w:sz w:val="20"/>
          <w:szCs w:val="20"/>
        </w:rPr>
        <w:t xml:space="preserve"> e pensante, que eu q</w:t>
      </w:r>
      <w:r w:rsidR="00F47C80" w:rsidRPr="00241187">
        <w:rPr>
          <w:sz w:val="20"/>
          <w:szCs w:val="20"/>
        </w:rPr>
        <w:t>ueria surpreender e compreender (RICOEUR, 1988, p. 283).</w:t>
      </w:r>
    </w:p>
    <w:p w:rsidR="008A66CB" w:rsidRPr="00241187" w:rsidRDefault="008A66CB" w:rsidP="00241187">
      <w:pPr>
        <w:shd w:val="clear" w:color="auto" w:fill="FFFFFF"/>
        <w:spacing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:rsidR="00312384" w:rsidRPr="00241187" w:rsidRDefault="00312384" w:rsidP="00241187">
      <w:pPr>
        <w:ind w:right="20" w:firstLine="708"/>
        <w:rPr>
          <w:rFonts w:eastAsia="Arial"/>
        </w:rPr>
      </w:pPr>
      <w:r w:rsidRPr="00241187">
        <w:rPr>
          <w:rFonts w:eastAsia="Arial"/>
          <w:i/>
        </w:rPr>
        <w:t>Atenção:</w:t>
      </w:r>
      <w:r w:rsidRPr="00241187">
        <w:rPr>
          <w:rFonts w:eastAsia="Arial"/>
        </w:rPr>
        <w:t xml:space="preserve"> Cuidado com o plágio! 4 palavras id</w:t>
      </w:r>
      <w:r w:rsidR="007F6392" w:rsidRPr="00241187">
        <w:rPr>
          <w:rFonts w:eastAsia="Arial"/>
        </w:rPr>
        <w:t>ênticas e escritas na sequência</w:t>
      </w:r>
      <w:r w:rsidRPr="00241187">
        <w:rPr>
          <w:rFonts w:eastAsia="Arial"/>
        </w:rPr>
        <w:t xml:space="preserve"> devem </w:t>
      </w:r>
      <w:r w:rsidR="007F6392" w:rsidRPr="00241187">
        <w:rPr>
          <w:rFonts w:eastAsia="Arial"/>
        </w:rPr>
        <w:t>ser referenciadas</w:t>
      </w:r>
      <w:r w:rsidRPr="00241187">
        <w:rPr>
          <w:rFonts w:eastAsia="Arial"/>
        </w:rPr>
        <w:t>.</w:t>
      </w:r>
    </w:p>
    <w:p w:rsidR="00EF2278" w:rsidRPr="00241187" w:rsidRDefault="00EF2278" w:rsidP="00241187">
      <w:pPr>
        <w:rPr>
          <w:rFonts w:eastAsia="Arial"/>
        </w:rPr>
      </w:pPr>
    </w:p>
    <w:p w:rsidR="00EF2278" w:rsidRPr="00241187" w:rsidRDefault="00241187" w:rsidP="00241187">
      <w:pPr>
        <w:rPr>
          <w:rFonts w:eastAsia="Arial"/>
          <w:b/>
        </w:rPr>
      </w:pPr>
      <w:r>
        <w:rPr>
          <w:rFonts w:eastAsia="Arial"/>
          <w:b/>
        </w:rPr>
        <w:t>3 Considerações f</w:t>
      </w:r>
      <w:r w:rsidRPr="00241187">
        <w:rPr>
          <w:rFonts w:eastAsia="Arial"/>
          <w:b/>
        </w:rPr>
        <w:t>inais</w:t>
      </w:r>
    </w:p>
    <w:p w:rsidR="00EF2278" w:rsidRPr="00241187" w:rsidRDefault="00312384" w:rsidP="00241187">
      <w:pPr>
        <w:ind w:right="20" w:firstLine="708"/>
        <w:rPr>
          <w:rFonts w:eastAsia="Arial"/>
        </w:rPr>
      </w:pPr>
      <w:r w:rsidRPr="00241187">
        <w:rPr>
          <w:rFonts w:eastAsia="Arial"/>
        </w:rPr>
        <w:t>Importante</w:t>
      </w:r>
      <w:r w:rsidR="00B5019A" w:rsidRPr="00241187">
        <w:rPr>
          <w:rFonts w:eastAsia="Arial"/>
        </w:rPr>
        <w:t xml:space="preserve"> observar que as considerações finais </w:t>
      </w:r>
      <w:r w:rsidR="00EF2278" w:rsidRPr="00241187">
        <w:rPr>
          <w:rFonts w:eastAsia="Arial"/>
        </w:rPr>
        <w:t>esteja</w:t>
      </w:r>
      <w:r w:rsidR="00B5019A" w:rsidRPr="00241187">
        <w:rPr>
          <w:rFonts w:eastAsia="Arial"/>
        </w:rPr>
        <w:t>m vinculadas</w:t>
      </w:r>
      <w:r w:rsidR="00EF2278" w:rsidRPr="00241187">
        <w:rPr>
          <w:rFonts w:eastAsia="Arial"/>
        </w:rPr>
        <w:t xml:space="preserve"> com os objetivos e resultados </w:t>
      </w:r>
      <w:r w:rsidR="0059075B" w:rsidRPr="00241187">
        <w:rPr>
          <w:rFonts w:eastAsia="Arial"/>
        </w:rPr>
        <w:t>do artigo</w:t>
      </w:r>
      <w:r w:rsidR="00EF2278" w:rsidRPr="00241187">
        <w:rPr>
          <w:rFonts w:eastAsia="Arial"/>
        </w:rPr>
        <w:t>.</w:t>
      </w:r>
    </w:p>
    <w:p w:rsidR="008A66CB" w:rsidRPr="00241187" w:rsidRDefault="008A66CB" w:rsidP="00241187">
      <w:pPr>
        <w:ind w:right="20"/>
        <w:rPr>
          <w:rFonts w:eastAsia="Arial"/>
        </w:rPr>
      </w:pPr>
    </w:p>
    <w:p w:rsidR="00EF2278" w:rsidRPr="00241187" w:rsidRDefault="00241187" w:rsidP="00241187">
      <w:pPr>
        <w:rPr>
          <w:rFonts w:eastAsia="Arial"/>
          <w:b/>
        </w:rPr>
      </w:pPr>
      <w:r w:rsidRPr="00241187">
        <w:rPr>
          <w:rFonts w:eastAsia="Arial"/>
          <w:b/>
        </w:rPr>
        <w:t>Referências</w:t>
      </w:r>
    </w:p>
    <w:p w:rsidR="00387ECD" w:rsidRPr="00241187" w:rsidRDefault="00387ECD" w:rsidP="00387ECD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 w:rsidR="00774EF4" w:rsidRPr="00241187">
        <w:rPr>
          <w:rFonts w:eastAsia="Arial"/>
        </w:rPr>
        <w:t xml:space="preserve">em ordem alfabética, </w:t>
      </w:r>
      <w:r w:rsidRPr="00241187">
        <w:rPr>
          <w:rFonts w:eastAsia="Arial"/>
        </w:rPr>
        <w:t>com fonte tamanho 12, espaçamento entre linhas simples, uma linha em branco entre cada referência e alinhas à esquerda. Veja os exemplos:</w:t>
      </w:r>
    </w:p>
    <w:p w:rsidR="00EF2278" w:rsidRPr="00241187" w:rsidRDefault="00EF2278" w:rsidP="006077C8">
      <w:pPr>
        <w:spacing w:before="0"/>
        <w:rPr>
          <w:rFonts w:eastAsia="Times New Roman"/>
        </w:rPr>
      </w:pPr>
    </w:p>
    <w:p w:rsidR="00EF2278" w:rsidRPr="00241187" w:rsidRDefault="00E75FD8" w:rsidP="006077C8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</w:t>
      </w:r>
      <w:r w:rsidRPr="00241187">
        <w:rPr>
          <w:rFonts w:eastAsia="Arial"/>
          <w:b/>
        </w:rPr>
        <w:t>livro</w:t>
      </w:r>
      <w:r w:rsidR="00EF2278" w:rsidRPr="00241187">
        <w:rPr>
          <w:rFonts w:eastAsia="Arial"/>
          <w:b/>
        </w:rPr>
        <w:t>: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  <w:r w:rsidRPr="00241187">
        <w:t xml:space="preserve">RICOEUR, Paul. </w:t>
      </w:r>
      <w:r w:rsidRPr="00241187">
        <w:rPr>
          <w:i/>
        </w:rPr>
        <w:t>O conflito das interpretações.</w:t>
      </w:r>
      <w:r w:rsidRPr="00241187">
        <w:t xml:space="preserve"> Tradução M. F. Sá Correia. Porto: Rés, 1988.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</w:p>
    <w:p w:rsidR="008A66CB" w:rsidRPr="00241187" w:rsidRDefault="008A66CB" w:rsidP="006077C8">
      <w:pPr>
        <w:spacing w:before="0" w:line="240" w:lineRule="auto"/>
        <w:jc w:val="left"/>
        <w:outlineLvl w:val="0"/>
        <w:rPr>
          <w:b/>
        </w:rPr>
      </w:pPr>
      <w:r w:rsidRPr="00241187">
        <w:rPr>
          <w:b/>
        </w:rPr>
        <w:t>Referência de capítulo de livro:</w:t>
      </w:r>
    </w:p>
    <w:p w:rsidR="008A66CB" w:rsidRPr="00241187" w:rsidRDefault="008A66CB" w:rsidP="006077C8">
      <w:pPr>
        <w:spacing w:before="0" w:line="240" w:lineRule="auto"/>
        <w:jc w:val="left"/>
        <w:outlineLvl w:val="0"/>
      </w:pPr>
      <w:r w:rsidRPr="00241187">
        <w:t xml:space="preserve">SOUZA, </w:t>
      </w:r>
      <w:proofErr w:type="spellStart"/>
      <w:r w:rsidRPr="00241187">
        <w:t>Antonio</w:t>
      </w:r>
      <w:proofErr w:type="spellEnd"/>
      <w:r w:rsidRPr="00241187">
        <w:t xml:space="preserve"> E. de et al. A pesquisa-ação como metodologia alternativa no resgate da constituição sociocultural das comunidades do </w:t>
      </w:r>
      <w:proofErr w:type="spellStart"/>
      <w:r w:rsidRPr="00241187">
        <w:t>Corede</w:t>
      </w:r>
      <w:proofErr w:type="spellEnd"/>
      <w:r w:rsidRPr="00241187">
        <w:t xml:space="preserve"> Alto</w:t>
      </w:r>
      <w:bookmarkStart w:id="0" w:name="_GoBack"/>
      <w:bookmarkEnd w:id="0"/>
      <w:r w:rsidRPr="00241187">
        <w:t xml:space="preserve"> Jacuí-RS. In: SOUZA, </w:t>
      </w:r>
      <w:proofErr w:type="spellStart"/>
      <w:r w:rsidRPr="00241187">
        <w:t>Antonio</w:t>
      </w:r>
      <w:proofErr w:type="spellEnd"/>
      <w:r w:rsidRPr="00241187">
        <w:t xml:space="preserve"> E. de; JUNGES, Fábio C. (Org.). </w:t>
      </w:r>
      <w:r w:rsidRPr="00241187">
        <w:rPr>
          <w:i/>
        </w:rPr>
        <w:t>A pesquisa-ação no resgate da constituição sociocultural de comunidades do Alto Jacuí – RS</w:t>
      </w:r>
      <w:r w:rsidR="00477883" w:rsidRPr="00241187">
        <w:t>. Curitiba: CRV, 2018</w:t>
      </w:r>
      <w:r w:rsidRPr="00241187">
        <w:t>, p. 13-26.</w:t>
      </w:r>
    </w:p>
    <w:p w:rsidR="008A66CB" w:rsidRPr="00241187" w:rsidRDefault="008A66CB" w:rsidP="006077C8">
      <w:pPr>
        <w:autoSpaceDE w:val="0"/>
        <w:autoSpaceDN w:val="0"/>
        <w:adjustRightInd w:val="0"/>
        <w:spacing w:before="0" w:line="240" w:lineRule="auto"/>
        <w:jc w:val="left"/>
      </w:pPr>
    </w:p>
    <w:p w:rsidR="00EF2278" w:rsidRPr="00241187" w:rsidRDefault="00E75FD8" w:rsidP="006077C8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artigo de revista:</w:t>
      </w:r>
    </w:p>
    <w:p w:rsidR="00EF2278" w:rsidRPr="00241187" w:rsidRDefault="008A66CB" w:rsidP="006077C8">
      <w:pPr>
        <w:spacing w:before="0" w:line="234" w:lineRule="exact"/>
        <w:jc w:val="left"/>
      </w:pPr>
      <w:r w:rsidRPr="00241187">
        <w:t xml:space="preserve">GATTI, Giovane Inês </w:t>
      </w:r>
      <w:proofErr w:type="spellStart"/>
      <w:r w:rsidRPr="00241187">
        <w:t>Saggin</w:t>
      </w:r>
      <w:proofErr w:type="spellEnd"/>
      <w:r w:rsidRPr="00241187">
        <w:t xml:space="preserve"> </w:t>
      </w:r>
      <w:r w:rsidRPr="00241187">
        <w:rPr>
          <w:i/>
        </w:rPr>
        <w:t>et a</w:t>
      </w:r>
      <w:r w:rsidRPr="00241187">
        <w:t xml:space="preserve">l. </w:t>
      </w:r>
      <w:r w:rsidRPr="00241187">
        <w:rPr>
          <w:color w:val="000000" w:themeColor="text1"/>
        </w:rPr>
        <w:t xml:space="preserve">A construção do conceito matemático </w:t>
      </w:r>
      <w:r w:rsidRPr="00241187">
        <w:t xml:space="preserve">na educação inclusiva. </w:t>
      </w:r>
      <w:r w:rsidRPr="00241187">
        <w:rPr>
          <w:i/>
        </w:rPr>
        <w:t xml:space="preserve">Revista </w:t>
      </w:r>
      <w:proofErr w:type="spellStart"/>
      <w:r w:rsidRPr="00241187">
        <w:rPr>
          <w:i/>
        </w:rPr>
        <w:t>Di@logus</w:t>
      </w:r>
      <w:proofErr w:type="spellEnd"/>
      <w:r w:rsidRPr="00241187">
        <w:t>, Cruz Alta, v. 7, n. 2, p. 28-38, m</w:t>
      </w:r>
      <w:r w:rsidR="00477883" w:rsidRPr="00241187">
        <w:t>aio/</w:t>
      </w:r>
      <w:proofErr w:type="spellStart"/>
      <w:r w:rsidR="00477883" w:rsidRPr="00241187">
        <w:t>agos</w:t>
      </w:r>
      <w:proofErr w:type="spellEnd"/>
      <w:r w:rsidR="00477883" w:rsidRPr="00241187">
        <w:t xml:space="preserve">. 2018. Disponível em: </w:t>
      </w:r>
      <w:r w:rsidRPr="00241187">
        <w:t>http://revistaeletronica.unicruz.edu.br/</w:t>
      </w:r>
      <w:r w:rsidR="00477883" w:rsidRPr="00241187">
        <w:t>index.php/Revista/issue/view/92. Disponível em: 30 jul. 2019</w:t>
      </w:r>
      <w:r w:rsidRPr="00241187">
        <w:t>.</w:t>
      </w:r>
    </w:p>
    <w:sectPr w:rsidR="00EF2278" w:rsidRPr="00241187" w:rsidSect="006B4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87" w:rsidRDefault="00F73287" w:rsidP="006C50F2">
      <w:pPr>
        <w:spacing w:before="0" w:line="240" w:lineRule="auto"/>
      </w:pPr>
      <w:r>
        <w:separator/>
      </w:r>
    </w:p>
  </w:endnote>
  <w:endnote w:type="continuationSeparator" w:id="0">
    <w:p w:rsidR="00F73287" w:rsidRDefault="00F73287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08785</wp:posOffset>
              </wp:positionH>
              <wp:positionV relativeFrom="bottomMargin">
                <wp:posOffset>142240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Programa de Pós-Graduação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Stricto Sensu </w:t>
                          </w:r>
                          <w:r>
                            <w:rPr>
                              <w:sz w:val="18"/>
                            </w:rPr>
                            <w:t>em Práticas Socioculturais e Desenvolvimento Social.</w:t>
                          </w:r>
                        </w:p>
                        <w:p w:rsidR="00E71318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4.55pt;margin-top:11.2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" filled="f" stroked="f">
              <v:textbox inset="0,0,0,0">
                <w:txbxContent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Programa de Pós-Graduação </w:t>
                    </w:r>
                    <w:r>
                      <w:rPr>
                        <w:i/>
                        <w:sz w:val="18"/>
                      </w:rPr>
                      <w:t xml:space="preserve">Stricto Sensu </w:t>
                    </w:r>
                    <w:r>
                      <w:rPr>
                        <w:sz w:val="18"/>
                      </w:rPr>
                      <w:t>em Práticas Socioculturais e Desenvolvimento Social.</w:t>
                    </w:r>
                  </w:p>
                  <w:p w:rsidR="00E71318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de Cruz Alta - UNICRUZ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87" w:rsidRDefault="00F73287" w:rsidP="006C50F2">
      <w:pPr>
        <w:spacing w:before="0" w:line="240" w:lineRule="auto"/>
      </w:pPr>
      <w:r>
        <w:separator/>
      </w:r>
    </w:p>
  </w:footnote>
  <w:footnote w:type="continuationSeparator" w:id="0">
    <w:p w:rsidR="00F73287" w:rsidRDefault="00F73287" w:rsidP="006C50F2">
      <w:pPr>
        <w:spacing w:before="0" w:line="240" w:lineRule="auto"/>
      </w:pPr>
      <w:r>
        <w:continuationSeparator/>
      </w:r>
    </w:p>
  </w:footnote>
  <w:footnote w:id="1">
    <w:p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0F2" w:rsidRDefault="007C7B4E" w:rsidP="006B43BA">
    <w:pPr>
      <w:pStyle w:val="Corpodetexto"/>
      <w:spacing w:line="14" w:lineRule="auto"/>
      <w:ind w:left="-1701"/>
      <w:rPr>
        <w:sz w:val="20"/>
      </w:rPr>
    </w:pPr>
    <w:r w:rsidRPr="003D5171">
      <w:rPr>
        <w:noProof/>
        <w:sz w:val="20"/>
        <w:lang w:bidi="ar-SA"/>
      </w:rPr>
      <w:drawing>
        <wp:inline distT="0" distB="0" distL="0" distR="0" wp14:anchorId="0C0D8487" wp14:editId="7DA1D541">
          <wp:extent cx="7611670" cy="1052623"/>
          <wp:effectExtent l="0" t="0" r="0" b="0"/>
          <wp:docPr id="6" name="Imagem 6" descr="C:\Users\Fábio\Desktop\Captur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ábio\Desktop\Captur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896" cy="107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0F2" w:rsidRDefault="006C50F2" w:rsidP="006C50F2">
    <w:pPr>
      <w:pStyle w:val="Cabealho"/>
      <w:tabs>
        <w:tab w:val="clear" w:pos="4252"/>
        <w:tab w:val="clear" w:pos="8504"/>
        <w:tab w:val="left" w:pos="1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18" w:rsidRDefault="00E713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5"/>
    <w:rsid w:val="000E48C2"/>
    <w:rsid w:val="001738A4"/>
    <w:rsid w:val="001E3B6C"/>
    <w:rsid w:val="001F34E7"/>
    <w:rsid w:val="00241187"/>
    <w:rsid w:val="00302A72"/>
    <w:rsid w:val="00312384"/>
    <w:rsid w:val="003125C3"/>
    <w:rsid w:val="00387ECD"/>
    <w:rsid w:val="003943F3"/>
    <w:rsid w:val="004165DC"/>
    <w:rsid w:val="0043338F"/>
    <w:rsid w:val="00445974"/>
    <w:rsid w:val="00452CC9"/>
    <w:rsid w:val="00477883"/>
    <w:rsid w:val="0049108F"/>
    <w:rsid w:val="004F71BC"/>
    <w:rsid w:val="0051145E"/>
    <w:rsid w:val="0059075B"/>
    <w:rsid w:val="0059468A"/>
    <w:rsid w:val="005C159F"/>
    <w:rsid w:val="006077C8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73287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BEBF-5BD5-4C93-9C62-8639B0C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Fábio</cp:lastModifiedBy>
  <cp:revision>2</cp:revision>
  <cp:lastPrinted>2018-09-03T23:09:00Z</cp:lastPrinted>
  <dcterms:created xsi:type="dcterms:W3CDTF">2020-05-13T11:16:00Z</dcterms:created>
  <dcterms:modified xsi:type="dcterms:W3CDTF">2020-05-13T11:16:00Z</dcterms:modified>
</cp:coreProperties>
</file>